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美绘百科  繁华的城市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美绘百科  繁华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76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情景美绘百科  繁华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